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1434"/>
        <w:gridCol w:w="1671"/>
        <w:gridCol w:w="1556"/>
        <w:gridCol w:w="995"/>
        <w:gridCol w:w="1273"/>
        <w:gridCol w:w="712"/>
      </w:tblGrid>
      <w:tr w:rsidR="007A2A99" w:rsidRPr="00A2440A" w14:paraId="2B0F65B6" w14:textId="77777777" w:rsidTr="007A2A99">
        <w:trPr>
          <w:trHeight w:val="1073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16626E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stary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1C889C11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7206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rutto </w:t>
            </w:r>
            <w:bookmarkStart w:id="0" w:name="_GoBack"/>
            <w:bookmarkEnd w:id="0"/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7A2A99" w:rsidRPr="00A2440A" w14:paraId="617AE4D3" w14:textId="77777777" w:rsidTr="007A2A99">
        <w:trPr>
          <w:trHeight w:val="425"/>
          <w:jc w:val="center"/>
        </w:trPr>
        <w:tc>
          <w:tcPr>
            <w:tcW w:w="5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D41C9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02FCDB75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397BCBBB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7A2A99" w:rsidRPr="00A2440A" w14:paraId="747C07A3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68BD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3FEB0" w14:textId="750499F0" w:rsidR="007A2A99" w:rsidRPr="00A2440A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2-szafkowe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55D6C" w14:textId="2A16AE40" w:rsidR="007A2A99" w:rsidRPr="00A2440A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9/96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A929" w14:textId="2818D4CC" w:rsidR="007A2A99" w:rsidRPr="00A2440A" w:rsidRDefault="007A2A99" w:rsidP="00D2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99">
              <w:rPr>
                <w:rFonts w:ascii="Times New Roman" w:hAnsi="Times New Roman" w:cs="Times New Roman"/>
                <w:sz w:val="16"/>
                <w:szCs w:val="16"/>
              </w:rPr>
              <w:t>M/M01/11111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5AC7E" w14:textId="28030D01" w:rsidR="007A2A99" w:rsidRPr="00A2440A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71F42" w14:textId="713E50CF" w:rsidR="007A2A99" w:rsidRPr="00A2440A" w:rsidRDefault="007A2A99" w:rsidP="007B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biurku odchodzi okleina. Zawiasy w niewielkim stopniu uszkodzone </w:t>
            </w:r>
            <w:r w:rsidRPr="00A24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1DBD" w14:textId="7302804B" w:rsidR="007A2A99" w:rsidRPr="00A2440A" w:rsidRDefault="007A2A99" w:rsidP="007B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7A2A99" w:rsidRPr="00A2440A" w14:paraId="6873BEBF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DFD7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11D09" w14:textId="124322D3" w:rsidR="007A2A99" w:rsidRPr="00A2440A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78A39" w14:textId="17D14934" w:rsidR="007A2A99" w:rsidRPr="00A2440A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 V/P/1622/2011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EA21F" w14:textId="53ECB32F" w:rsidR="007A2A99" w:rsidRPr="00A2440A" w:rsidRDefault="007A2A99" w:rsidP="00D24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B99">
              <w:rPr>
                <w:rFonts w:ascii="Times New Roman" w:hAnsi="Times New Roman" w:cs="Times New Roman"/>
                <w:sz w:val="16"/>
                <w:szCs w:val="16"/>
              </w:rPr>
              <w:t>M/M01/10923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0A46F" w14:textId="1816A8DF" w:rsidR="007A2A99" w:rsidRPr="00A2440A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462FE" w14:textId="32792AA1" w:rsidR="007A2A99" w:rsidRPr="00A2440A" w:rsidRDefault="007A2A99" w:rsidP="00067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sz w:val="16"/>
                <w:szCs w:val="16"/>
              </w:rPr>
              <w:t xml:space="preserve">Meb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zkodzony. Krzywe siedzisko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6598E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A2440A" w14:paraId="6A46649A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984FF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" w:name="_Hlk103261120"/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FFBC8" w14:textId="58534094" w:rsidR="007A2A99" w:rsidRPr="00A2440A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lpit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B1CFF" w14:textId="50F5F879" w:rsidR="007A2A99" w:rsidRPr="00A2440A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OŚV/P/473/93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42758" w14:textId="5D646B25" w:rsidR="007A2A99" w:rsidRPr="00A2440A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875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3757F" w14:textId="38592DC2" w:rsidR="007A2A99" w:rsidRPr="00A2440A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F60CE" w14:textId="53FFA26D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przęt mocno uszkodzon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863E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bookmarkEnd w:id="1"/>
      <w:tr w:rsidR="007A2A99" w:rsidRPr="00A2440A" w14:paraId="01AC679D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E4D1A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09A2A" w14:textId="587FE814" w:rsidR="007A2A99" w:rsidRPr="00A2440A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Regał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70E2F" w14:textId="1AB79CD7" w:rsidR="007A2A99" w:rsidRPr="00A2440A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OŚV/P/476/93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7DB24" w14:textId="728AEB9C" w:rsidR="007A2A99" w:rsidRPr="00A2440A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2096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EEF6" w14:textId="503D2E89" w:rsidR="007A2A99" w:rsidRPr="00A2440A" w:rsidRDefault="007A2A99" w:rsidP="0006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1C33" w14:textId="5D838870" w:rsidR="007A2A99" w:rsidRPr="003D0EE1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kleiny w wielu miejscach mebla. W środku brak możliwości włożenia wszystkich półek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79949" w14:textId="7777777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09BFC268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BCD45" w14:textId="5B8208C2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EC819" w14:textId="071EAAAA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900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gał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F66D6" w14:textId="13584D89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OŚV/P/476a/93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8EE0A" w14:textId="0461593E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935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D4449" w14:textId="562F2D69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83E8" w14:textId="7242718D" w:rsidR="007A2A99" w:rsidRPr="00D900A0" w:rsidRDefault="007A2A99" w:rsidP="007B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 okleiny w wielu miejscach mebla. W środku brak możliwości włożenia wszystkich półek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E1786" w14:textId="2AEBBCDD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49C8D416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F48B9" w14:textId="2696E567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BA38" w14:textId="1D3AFB86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900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 pod drukarkę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5EE74" w14:textId="0E125C53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OŚV/P/477/93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9B880" w14:textId="3A372E40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2100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A0F24" w14:textId="6AEE07B5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CAB8" w14:textId="14B73882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echnologicznie przestarzał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4CB64" w14:textId="7F1A2FA7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7A2A99" w:rsidRPr="00D900A0" w14:paraId="2AF21161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B44C5" w14:textId="27B9176A" w:rsidR="007A2A99" w:rsidRPr="00D900A0" w:rsidRDefault="007A2A99" w:rsidP="00D9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A1D86" w14:textId="159382C7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czarne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B5CFE" w14:textId="0388556E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V/P/1611/1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B68C5" w14:textId="238F43BB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896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D94CE" w14:textId="48AAA08A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8200" w14:textId="418C909B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2440A">
              <w:rPr>
                <w:rFonts w:ascii="Times New Roman" w:hAnsi="Times New Roman" w:cs="Times New Roman"/>
                <w:sz w:val="16"/>
                <w:szCs w:val="16"/>
              </w:rPr>
              <w:t xml:space="preserve">Meb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szkodzony. Krzywe siedzisko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1E156" w14:textId="4C43EAA5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5D141D23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DDD63" w14:textId="02C40BF6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2E95F" w14:textId="3F688C30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lpit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FA327" w14:textId="503C50D3" w:rsidR="007A2A99" w:rsidRPr="00D900A0" w:rsidRDefault="007A2A99" w:rsidP="0006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OŚV/P/474/93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2C723" w14:textId="1D576E43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2001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37CBB" w14:textId="54DDBCA7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E854" w14:textId="20A929D9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przęt mocno uszkodzon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1A28D" w14:textId="648D976D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18081DE3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AA891" w14:textId="360B96AA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19D44" w14:textId="49C2F633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lpit (kontener)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B0456" w14:textId="3A41C4E4" w:rsidR="007A2A99" w:rsidRPr="00D900A0" w:rsidRDefault="007A2A99" w:rsidP="0006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OŚV/P/717/95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2076C" w14:textId="28D6403B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2073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16846" w14:textId="599B296F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12AE" w14:textId="48DEA693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ebel niezgodny z wymaganiami bhp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B8178" w14:textId="26F7287C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760192A6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A7F83" w14:textId="759FB75F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AA759" w14:textId="61EBBD0F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2C466" w14:textId="0696538C" w:rsidR="007A2A99" w:rsidRPr="00D900A0" w:rsidRDefault="007A2A99" w:rsidP="0006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OŚV/P/718/95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51FF9" w14:textId="066EA0A8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996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83171" w14:textId="30916E34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B942" w14:textId="71D30E76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szkodzone nogi mebla oraz okleina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8E088" w14:textId="72D8E87F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6647C006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C7B32" w14:textId="0B4AB086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EEFDA" w14:textId="1D631D20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ener 3 szuflady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44B00" w14:textId="2BC6AAC3" w:rsidR="007A2A99" w:rsidRPr="00D900A0" w:rsidRDefault="007A2A99" w:rsidP="0006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881/96 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E1072" w14:textId="4D1CCEA5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0B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0929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992A" w14:textId="563D836D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BDC6" w14:textId="6E356AB0" w:rsidR="007A2A99" w:rsidRPr="00D900A0" w:rsidRDefault="007A2A99" w:rsidP="007B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ebel posiada bardzo widoczne ślady użytkowania. Uszkodzona okleina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1FC6C" w14:textId="41A50285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7A2A99" w:rsidRPr="00D900A0" w14:paraId="3560C187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11B82" w14:textId="4B62C5A4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9463C" w14:textId="6E3DFF8F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2 szafkowe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836F4" w14:textId="3DAF6C5B" w:rsidR="007A2A99" w:rsidRPr="00D900A0" w:rsidRDefault="007A2A99" w:rsidP="0006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880/96 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0E93C" w14:textId="0FC60EB4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088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4D972" w14:textId="10E7D1D4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E751" w14:textId="3CEFD16D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biurku odchodzi okleina. Zawiasy w niewielkim stopniu uszkodzone </w:t>
            </w:r>
            <w:r w:rsidRPr="00A24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506D7" w14:textId="5D419B1B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7A2A99" w:rsidRPr="00D900A0" w14:paraId="44DEA889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784AF" w14:textId="7437EE59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9F5F4" w14:textId="581D02C5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D7D50" w14:textId="612B34EC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P/14/9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D4094" w14:textId="032CDBC4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0989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FC4F1" w14:textId="286974B4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FD9B" w14:textId="024937AC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 blat i zawiasy. Miejscowy brak okleiny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81C04" w14:textId="77C1FA32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74628A23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74AEA" w14:textId="20BFB3E3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1D52A" w14:textId="5FB2B49E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+ przyst.komp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B8427" w14:textId="49A28FBB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P/39/95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9821E" w14:textId="3C9DBBE2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0978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AF8AB" w14:textId="23E4403A" w:rsidR="007A2A99" w:rsidRPr="00D900A0" w:rsidRDefault="007A2A99" w:rsidP="00A1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6A53" w14:textId="775F3187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 blat i zawiasy. Miejscowy brak okleiny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5C074" w14:textId="67A83B89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51390343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05427" w14:textId="015B3A9D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3256" w14:textId="22C41B51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jasne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CE2BC" w14:textId="28946BA8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P/5/9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329CD" w14:textId="63A05269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120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87E50" w14:textId="0680A47A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90C3" w14:textId="45DB078D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szkodzony blat i zawiasy. Miejscowy brak okleiny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8708A" w14:textId="3C00DBD9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4F07AB00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303C8" w14:textId="352BF328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4E274" w14:textId="1171BAC0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jasne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04AF7" w14:textId="15F9F654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P/6/9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8C2DE" w14:textId="7D2252D1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093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6D260" w14:textId="10328C2A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7722" w14:textId="7EBD8EC0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szkodzony blat i zawiasy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Miejscowy brak okleiny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4070D" w14:textId="07FEEEF3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zużyty</w:t>
            </w:r>
          </w:p>
        </w:tc>
      </w:tr>
      <w:tr w:rsidR="007A2A99" w:rsidRPr="00D900A0" w14:paraId="55A7EDFD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7C82F" w14:textId="721C037F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7759D" w14:textId="091F829D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fka K-60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7C6E7" w14:textId="2140826D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P/21/9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64E9A" w14:textId="7C9A564C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067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8D99C" w14:textId="7E37ED0D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E4F3" w14:textId="19E3018F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iejscowy brak okleiny. Uszkodzone półki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C2FB7" w14:textId="5A218EF5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5E961A1F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DBFB9" w14:textId="37BF014B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0CDE3" w14:textId="2CFAC6B2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otel 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7415A" w14:textId="1193BDBA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P/13/96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2E2E6" w14:textId="64899A8C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0990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C7842" w14:textId="428E0059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7CC7" w14:textId="631933FB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otel uszkodzon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5C159" w14:textId="54762D10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0913E2FF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B7E0E" w14:textId="35A1724A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FB961" w14:textId="0242EF45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76CFE" w14:textId="3A27FD4F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P/14/96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334D" w14:textId="42F0CF30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4C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0991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3C5DB" w14:textId="5CB038DC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2851" w14:textId="58EC06F0" w:rsidR="007A2A99" w:rsidRPr="00D900A0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otel uszkodzon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98962" w14:textId="54AB9368" w:rsidR="007A2A99" w:rsidRPr="00D900A0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11BAC868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CCD21" w14:textId="341CF923" w:rsidR="007A2A99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66B6B" w14:textId="704F9DCB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3A83C" w14:textId="7F1736F7" w:rsidR="007A2A99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S/EL/P/510/17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9E0C3" w14:textId="3D6F6D77" w:rsidR="007A2A99" w:rsidRPr="00F04CFC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3633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7A4D3" w14:textId="6F824AA7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164E" w14:textId="2FF323DC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szkodzony mechanizm pneumatyczn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39EA7" w14:textId="7D4C1612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5C704F2A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9EEFF" w14:textId="568E7A99" w:rsidR="007A2A99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26A3A" w14:textId="51CB5CC4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TL 192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218BF" w14:textId="76A44AB9" w:rsidR="007A2A99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P/13/93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C43E2" w14:textId="190FE0B3" w:rsidR="007A2A99" w:rsidRPr="00F04CFC" w:rsidRDefault="007A2A99" w:rsidP="00A1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146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78439" w14:textId="7476D6BC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4FEF" w14:textId="54A1ED4B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rwane siedzisko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F3367" w14:textId="6AF7B7DB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7A2A99" w:rsidRPr="00D900A0" w14:paraId="7C59FFE2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F3934" w14:textId="330212FA" w:rsidR="007A2A99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22D72" w14:textId="3C6154F4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lik pod komputer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65909" w14:textId="34E4741C" w:rsidR="007A2A99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/P/34/93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29A50" w14:textId="5C53733E" w:rsidR="007A2A99" w:rsidRPr="00F04CFC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/M01/11131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E56B" w14:textId="0E18E40F" w:rsidR="007A2A99" w:rsidRPr="00D900A0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2038" w14:textId="7CA15760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echnologicznie przestarzały.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20932" w14:textId="5C7456A7" w:rsidR="007A2A99" w:rsidRPr="00A2440A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będny</w:t>
            </w:r>
          </w:p>
        </w:tc>
      </w:tr>
      <w:tr w:rsidR="007A2A99" w:rsidRPr="00D900A0" w14:paraId="33CB65AC" w14:textId="77777777" w:rsidTr="007A2A99">
        <w:trPr>
          <w:trHeight w:val="290"/>
          <w:jc w:val="center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58807" w14:textId="5FC9357E" w:rsidR="007A2A99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05F9E" w14:textId="2E9BD377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jnik Tefal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0F99B" w14:textId="3BC164EB" w:rsidR="007A2A99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67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L/INW/118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4748B" w14:textId="08F094EE" w:rsidR="007A2A99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67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9501/2019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17195" w14:textId="03FA0012" w:rsidR="007A2A99" w:rsidRDefault="007A2A99" w:rsidP="00D2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3640" w14:textId="480B9042" w:rsidR="007A2A99" w:rsidRDefault="007A2A99" w:rsidP="00D2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zenie niespraw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0F5E9" w14:textId="68AF3AAA" w:rsidR="007A2A99" w:rsidRDefault="007A2A99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</w:tbl>
    <w:p w14:paraId="6E0E4A69" w14:textId="2470990A" w:rsidR="007A2A99" w:rsidRDefault="007A2A99"/>
    <w:p w14:paraId="520BA974" w14:textId="0D3F05E8" w:rsidR="00D61192" w:rsidRDefault="00D61192"/>
    <w:sectPr w:rsidR="00D611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4B671" w14:textId="77777777" w:rsidR="00B519D8" w:rsidRDefault="00B519D8" w:rsidP="004307E4">
      <w:pPr>
        <w:spacing w:after="0" w:line="240" w:lineRule="auto"/>
      </w:pPr>
      <w:r>
        <w:separator/>
      </w:r>
    </w:p>
  </w:endnote>
  <w:endnote w:type="continuationSeparator" w:id="0">
    <w:p w14:paraId="3B0158D7" w14:textId="77777777" w:rsidR="00B519D8" w:rsidRDefault="00B519D8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2919" w14:textId="77777777" w:rsidR="00B519D8" w:rsidRDefault="00B519D8" w:rsidP="004307E4">
      <w:pPr>
        <w:spacing w:after="0" w:line="240" w:lineRule="auto"/>
      </w:pPr>
      <w:r>
        <w:separator/>
      </w:r>
    </w:p>
  </w:footnote>
  <w:footnote w:type="continuationSeparator" w:id="0">
    <w:p w14:paraId="3B5A297A" w14:textId="77777777" w:rsidR="00B519D8" w:rsidRDefault="00B519D8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9808" w14:textId="227B0596" w:rsidR="004307E4" w:rsidRDefault="007A2A99" w:rsidP="007A2A99">
    <w:pPr>
      <w:pStyle w:val="Nagwek"/>
    </w:pPr>
    <w:r>
      <w:t>Wykaz zbędnych i zużytych składników majątku ruchomego Głównego Inspektoratu Ochrony Środowiska w Regionalnym Wydziale Monitoringu Środowiska w Olszty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6C"/>
    <w:rsid w:val="00067B3D"/>
    <w:rsid w:val="000F5BF8"/>
    <w:rsid w:val="0013180C"/>
    <w:rsid w:val="0017206C"/>
    <w:rsid w:val="001E2E3D"/>
    <w:rsid w:val="00281B07"/>
    <w:rsid w:val="00294C27"/>
    <w:rsid w:val="00356474"/>
    <w:rsid w:val="003B0EF1"/>
    <w:rsid w:val="004307E4"/>
    <w:rsid w:val="00495F6C"/>
    <w:rsid w:val="004C6F15"/>
    <w:rsid w:val="004D3A6F"/>
    <w:rsid w:val="004F1970"/>
    <w:rsid w:val="00530C73"/>
    <w:rsid w:val="005C358E"/>
    <w:rsid w:val="005F173E"/>
    <w:rsid w:val="00610B99"/>
    <w:rsid w:val="006211A2"/>
    <w:rsid w:val="006544C2"/>
    <w:rsid w:val="006657AA"/>
    <w:rsid w:val="00693A77"/>
    <w:rsid w:val="00736BD1"/>
    <w:rsid w:val="007835FF"/>
    <w:rsid w:val="007A2A99"/>
    <w:rsid w:val="007B201F"/>
    <w:rsid w:val="007B3B85"/>
    <w:rsid w:val="008367BE"/>
    <w:rsid w:val="00936A93"/>
    <w:rsid w:val="009E6BD7"/>
    <w:rsid w:val="00A1336F"/>
    <w:rsid w:val="00A16B3E"/>
    <w:rsid w:val="00AB4D0A"/>
    <w:rsid w:val="00B519D8"/>
    <w:rsid w:val="00B92743"/>
    <w:rsid w:val="00BD3F99"/>
    <w:rsid w:val="00BE5BEE"/>
    <w:rsid w:val="00D13CA1"/>
    <w:rsid w:val="00D1555B"/>
    <w:rsid w:val="00D557DC"/>
    <w:rsid w:val="00D61192"/>
    <w:rsid w:val="00D900A0"/>
    <w:rsid w:val="00E6224B"/>
    <w:rsid w:val="00E9775F"/>
    <w:rsid w:val="00ED6C37"/>
    <w:rsid w:val="00F04CFC"/>
    <w:rsid w:val="00F14D29"/>
    <w:rsid w:val="00FA2996"/>
    <w:rsid w:val="00FB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character" w:styleId="Odwoaniedokomentarza">
    <w:name w:val="annotation reference"/>
    <w:basedOn w:val="Domylnaczcionkaakapitu"/>
    <w:uiPriority w:val="99"/>
    <w:semiHidden/>
    <w:unhideWhenUsed/>
    <w:rsid w:val="00067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B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B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B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280C-C781-46DD-B643-AA282247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4</cp:revision>
  <cp:lastPrinted>2022-10-24T13:01:00Z</cp:lastPrinted>
  <dcterms:created xsi:type="dcterms:W3CDTF">2025-03-04T14:16:00Z</dcterms:created>
  <dcterms:modified xsi:type="dcterms:W3CDTF">2025-03-04T15:27:00Z</dcterms:modified>
</cp:coreProperties>
</file>